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9" w:rsidRPr="00170A08" w:rsidRDefault="00E51979" w:rsidP="00553D61">
      <w:pPr>
        <w:jc w:val="center"/>
        <w:rPr>
          <w:rFonts w:asciiTheme="majorBidi" w:hAnsiTheme="majorBidi" w:cstheme="majorBidi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70A08">
        <w:rPr>
          <w:rFonts w:asciiTheme="majorBidi" w:hAnsiTheme="majorBidi" w:cstheme="majorBidi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İYÂLE ÖNSÖZÜ’NÜN PLÂNI ve </w:t>
      </w:r>
      <w:r w:rsidR="00A03460" w:rsidRPr="00170A08">
        <w:rPr>
          <w:rFonts w:asciiTheme="majorBidi" w:hAnsiTheme="majorBidi" w:cstheme="majorBidi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AVUNULAN </w:t>
      </w:r>
      <w:r w:rsidRPr="00170A08">
        <w:rPr>
          <w:rFonts w:asciiTheme="majorBidi" w:hAnsiTheme="majorBidi" w:cstheme="majorBidi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MEL GÖRÜŞLER</w:t>
      </w:r>
    </w:p>
    <w:p w:rsidR="00E51979" w:rsidRPr="00170A08" w:rsidRDefault="00A03460" w:rsidP="00553D61">
      <w:pPr>
        <w:jc w:val="center"/>
        <w:rPr>
          <w:rFonts w:asciiTheme="majorBidi" w:hAnsiTheme="majorBidi" w:cstheme="majorBidi"/>
          <w:b/>
          <w:color w:val="00206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70A08">
        <w:rPr>
          <w:rFonts w:asciiTheme="majorBidi" w:hAnsiTheme="majorBidi" w:cstheme="majorBidi"/>
          <w:b/>
          <w:color w:val="00206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Rıza FİLİZOK</w:t>
      </w:r>
    </w:p>
    <w:p w:rsidR="00B62389" w:rsidRPr="00B62389" w:rsidRDefault="00B62389" w:rsidP="00553D61">
      <w:pPr>
        <w:jc w:val="center"/>
        <w:rPr>
          <w:rFonts w:asciiTheme="majorBidi" w:hAnsiTheme="majorBidi" w:cstheme="majorBidi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62389">
        <w:rPr>
          <w:rFonts w:asciiTheme="majorBidi" w:hAnsiTheme="majorBidi" w:cstheme="majorBidi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İLÂLE ÖNSÖZÜ</w:t>
      </w:r>
    </w:p>
    <w:p w:rsidR="002F162E" w:rsidRDefault="00B62389" w:rsidP="00553D61">
      <w:pPr>
        <w:jc w:val="center"/>
        <w:rPr>
          <w:rFonts w:asciiTheme="majorBidi" w:hAnsiTheme="majorBidi" w:cstheme="majorBidi"/>
          <w:b/>
          <w:color w:val="C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color w:val="C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2212A6" w:rsidRPr="003B58A4">
        <w:rPr>
          <w:rFonts w:asciiTheme="majorBidi" w:hAnsiTheme="majorBidi" w:cstheme="majorBidi"/>
          <w:b/>
          <w:color w:val="C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ŞİİR HAKKINDA BAZI MÜLÂHAZALAR</w:t>
      </w:r>
      <w:r>
        <w:rPr>
          <w:rFonts w:asciiTheme="majorBidi" w:hAnsiTheme="majorBidi" w:cstheme="majorBidi"/>
          <w:b/>
          <w:color w:val="C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A03460" w:rsidRPr="00553D61" w:rsidRDefault="0029537B" w:rsidP="00A0346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color w:val="C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HMET HAŞİM</w:t>
      </w:r>
    </w:p>
    <w:p w:rsidR="002212A6" w:rsidRDefault="003B58A4" w:rsidP="003B58A4">
      <w:pPr>
        <w:ind w:left="2127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2212A6" w:rsidRPr="00553D61">
        <w:rPr>
          <w:rFonts w:asciiTheme="majorBidi" w:hAnsiTheme="majorBidi" w:cstheme="majorBidi"/>
          <w:sz w:val="24"/>
          <w:szCs w:val="24"/>
        </w:rPr>
        <w:t>Makalenin Planı:</w:t>
      </w:r>
    </w:p>
    <w:p w:rsidR="00E51979" w:rsidRDefault="00E51979" w:rsidP="003B58A4">
      <w:pPr>
        <w:ind w:left="2127" w:firstLine="567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7339"/>
      </w:tblGrid>
      <w:tr w:rsidR="00E51979" w:rsidTr="00737CA0">
        <w:trPr>
          <w:trHeight w:val="1453"/>
        </w:trPr>
        <w:tc>
          <w:tcPr>
            <w:tcW w:w="7339" w:type="dxa"/>
            <w:shd w:val="clear" w:color="auto" w:fill="F2F2F2" w:themeFill="background1" w:themeFillShade="F2"/>
          </w:tcPr>
          <w:p w:rsidR="00E51979" w:rsidRDefault="00E51979" w:rsidP="003B58A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979" w:rsidRPr="00553D61" w:rsidRDefault="00E51979" w:rsidP="00E51979">
            <w:pPr>
              <w:tabs>
                <w:tab w:val="left" w:pos="5846"/>
              </w:tabs>
              <w:ind w:left="74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</w:t>
            </w:r>
            <w:r w:rsidRPr="00757328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  <w:t xml:space="preserve"> GİRİŞ</w:t>
            </w:r>
          </w:p>
          <w:p w:rsidR="00E51979" w:rsidRPr="00757328" w:rsidRDefault="00E51979" w:rsidP="00E51979">
            <w:pPr>
              <w:tabs>
                <w:tab w:val="left" w:pos="5846"/>
              </w:tabs>
              <w:ind w:left="743" w:right="1135" w:firstLine="567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53D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alenin yazılış sebebi:</w:t>
            </w:r>
            <w:r w:rsidRPr="00553D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573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“Bir Gün Sonunda Arzu” şiirinin anlamsızlığı üzerine yapılan eleştirilerin seviyesizliğini ortaya koymak.</w:t>
            </w:r>
          </w:p>
          <w:p w:rsidR="00E51979" w:rsidRDefault="00E51979" w:rsidP="00E519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1979" w:rsidRPr="00553D61" w:rsidRDefault="00E51979" w:rsidP="003B58A4">
      <w:pPr>
        <w:ind w:left="2127" w:firstLine="567"/>
        <w:rPr>
          <w:rFonts w:asciiTheme="majorBidi" w:hAnsiTheme="majorBidi" w:cstheme="majorBidi"/>
          <w:sz w:val="24"/>
          <w:szCs w:val="24"/>
        </w:rPr>
      </w:pPr>
    </w:p>
    <w:p w:rsidR="00FC13E9" w:rsidRDefault="00553D61" w:rsidP="00553D61">
      <w:pPr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</w:t>
      </w:r>
      <w:r w:rsidR="000F6F62" w:rsidRPr="00553D61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B58A4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0F6F62" w:rsidRPr="00553D61">
        <w:rPr>
          <w:rFonts w:asciiTheme="majorBidi" w:hAnsiTheme="majorBidi" w:cstheme="majorBidi"/>
          <w:b/>
          <w:bCs/>
          <w:sz w:val="24"/>
          <w:szCs w:val="24"/>
        </w:rPr>
        <w:t>ŞİİRDE MÂNÂ VE VUZÛH NEDİR?</w:t>
      </w:r>
    </w:p>
    <w:p w:rsidR="00946E83" w:rsidRPr="00A07555" w:rsidRDefault="00D36A8B" w:rsidP="00553D61">
      <w:pPr>
        <w:ind w:right="992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A07555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                               </w:t>
      </w:r>
      <w:r w:rsidR="00356749" w:rsidRPr="00A07555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</w:t>
      </w:r>
      <w:r w:rsidR="00946E83" w:rsidRPr="00A07555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I) </w:t>
      </w:r>
      <w:r w:rsidR="00E926B5" w:rsidRPr="00A07555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ŞİİRDE </w:t>
      </w:r>
      <w:r w:rsidR="00946E83" w:rsidRPr="00A07555">
        <w:rPr>
          <w:rFonts w:asciiTheme="majorBidi" w:hAnsiTheme="majorBidi" w:cstheme="majorBidi"/>
          <w:b/>
          <w:bCs/>
          <w:color w:val="C00000"/>
          <w:sz w:val="24"/>
          <w:szCs w:val="24"/>
        </w:rPr>
        <w:t>MÂNÂ</w:t>
      </w:r>
      <w:r w:rsidR="00E926B5" w:rsidRPr="00A07555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SÖZÜNDEN NE ANLAMALIDIR?</w:t>
      </w:r>
    </w:p>
    <w:p w:rsidR="00946E83" w:rsidRPr="00A07555" w:rsidRDefault="003B58A4" w:rsidP="003B58A4">
      <w:pPr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2451AD">
        <w:rPr>
          <w:rFonts w:asciiTheme="majorBidi" w:hAnsiTheme="majorBidi" w:cstheme="majorBidi"/>
          <w:color w:val="C00000"/>
          <w:sz w:val="24"/>
          <w:szCs w:val="24"/>
        </w:rPr>
        <w:t xml:space="preserve">                      </w:t>
      </w:r>
      <w:r w:rsidRPr="002451AD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                </w:t>
      </w:r>
      <w:r w:rsidR="00D36A8B" w:rsidRPr="002451AD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</w:t>
      </w:r>
      <w:r w:rsidR="00A639DD" w:rsidRPr="00A0755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A) </w:t>
      </w:r>
      <w:r w:rsidR="00946E83" w:rsidRPr="00A0755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NESİRLE ŞİİR ARASINDAKİ FARKLAR </w:t>
      </w:r>
    </w:p>
    <w:p w:rsidR="00E401C7" w:rsidRPr="00553D61" w:rsidRDefault="00E401C7" w:rsidP="00553D61">
      <w:pPr>
        <w:ind w:left="1134" w:right="567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spellStart"/>
      <w:r w:rsidR="00946E83" w:rsidRPr="00553D61">
        <w:rPr>
          <w:rFonts w:asciiTheme="majorBidi" w:hAnsiTheme="majorBidi" w:cstheme="majorBidi"/>
          <w:sz w:val="24"/>
          <w:szCs w:val="24"/>
        </w:rPr>
        <w:t>Mânâ</w:t>
      </w:r>
      <w:proofErr w:type="spellEnd"/>
      <w:r w:rsidR="00946E83" w:rsidRPr="00553D61">
        <w:rPr>
          <w:rFonts w:asciiTheme="majorBidi" w:hAnsiTheme="majorBidi" w:cstheme="majorBidi"/>
          <w:sz w:val="24"/>
          <w:szCs w:val="24"/>
        </w:rPr>
        <w:t>, fikirdir diyenler,</w:t>
      </w:r>
      <w:r w:rsidR="00147684" w:rsidRPr="00553D61">
        <w:rPr>
          <w:rFonts w:asciiTheme="majorBidi" w:hAnsiTheme="majorBidi" w:cstheme="majorBidi"/>
          <w:sz w:val="24"/>
          <w:szCs w:val="24"/>
        </w:rPr>
        <w:t xml:space="preserve"> şiiri </w:t>
      </w:r>
      <w:r w:rsidR="00946E83" w:rsidRPr="00553D61">
        <w:rPr>
          <w:rFonts w:asciiTheme="majorBidi" w:hAnsiTheme="majorBidi" w:cstheme="majorBidi"/>
          <w:sz w:val="24"/>
          <w:szCs w:val="24"/>
        </w:rPr>
        <w:t>felsefe, tarih, mantık</w:t>
      </w:r>
      <w:r w:rsidRPr="00553D61">
        <w:rPr>
          <w:rFonts w:asciiTheme="majorBidi" w:hAnsiTheme="majorBidi" w:cstheme="majorBidi"/>
          <w:sz w:val="24"/>
          <w:szCs w:val="24"/>
        </w:rPr>
        <w:t xml:space="preserve"> gibi şeylerle karıştıranlardır:</w:t>
      </w:r>
    </w:p>
    <w:p w:rsidR="00E401C7" w:rsidRPr="00553D61" w:rsidRDefault="00D36A8B" w:rsidP="00553D61">
      <w:pPr>
        <w:ind w:left="1134" w:right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53D61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E401C7" w:rsidRPr="00553D61">
        <w:rPr>
          <w:rFonts w:asciiTheme="majorBidi" w:hAnsiTheme="majorBidi" w:cstheme="majorBidi"/>
          <w:b/>
          <w:bCs/>
          <w:sz w:val="24"/>
          <w:szCs w:val="24"/>
        </w:rPr>
        <w:t>) Şiirde dil, diğer anlatı türlerinden farklı bir görevde kullanılır</w:t>
      </w:r>
      <w:r w:rsidR="00E401C7" w:rsidRPr="00553D61">
        <w:rPr>
          <w:rFonts w:asciiTheme="majorBidi" w:hAnsiTheme="majorBidi" w:cstheme="majorBidi"/>
          <w:sz w:val="24"/>
          <w:szCs w:val="24"/>
        </w:rPr>
        <w:t xml:space="preserve"> (</w:t>
      </w:r>
      <w:r w:rsidR="00DD1294" w:rsidRPr="00553D61">
        <w:rPr>
          <w:rFonts w:asciiTheme="majorBidi" w:hAnsiTheme="majorBidi" w:cstheme="majorBidi"/>
          <w:sz w:val="24"/>
          <w:szCs w:val="24"/>
        </w:rPr>
        <w:t xml:space="preserve">günümüz ifadesiyle </w:t>
      </w:r>
      <w:r w:rsidR="00A03460">
        <w:rPr>
          <w:rFonts w:asciiTheme="majorBidi" w:hAnsiTheme="majorBidi" w:cstheme="majorBidi"/>
          <w:sz w:val="24"/>
          <w:szCs w:val="24"/>
        </w:rPr>
        <w:t xml:space="preserve">buna </w:t>
      </w:r>
      <w:r w:rsidR="00E401C7" w:rsidRPr="00553D61">
        <w:rPr>
          <w:rFonts w:asciiTheme="majorBidi" w:hAnsiTheme="majorBidi" w:cstheme="majorBidi"/>
          <w:sz w:val="24"/>
          <w:szCs w:val="24"/>
        </w:rPr>
        <w:t>estetik fonksiyon</w:t>
      </w:r>
      <w:r w:rsidR="00A03460">
        <w:rPr>
          <w:rFonts w:asciiTheme="majorBidi" w:hAnsiTheme="majorBidi" w:cstheme="majorBidi"/>
          <w:sz w:val="24"/>
          <w:szCs w:val="24"/>
        </w:rPr>
        <w:t xml:space="preserve"> diyoruz</w:t>
      </w:r>
      <w:r w:rsidR="00E401C7" w:rsidRPr="00553D61">
        <w:rPr>
          <w:rFonts w:asciiTheme="majorBidi" w:hAnsiTheme="majorBidi" w:cstheme="majorBidi"/>
          <w:sz w:val="24"/>
          <w:szCs w:val="24"/>
        </w:rPr>
        <w:t>). Şiir dili günlük, ale</w:t>
      </w:r>
      <w:r w:rsidR="00A07555">
        <w:rPr>
          <w:rFonts w:asciiTheme="majorBidi" w:hAnsiTheme="majorBidi" w:cstheme="majorBidi"/>
          <w:sz w:val="24"/>
          <w:szCs w:val="24"/>
        </w:rPr>
        <w:t>l</w:t>
      </w:r>
      <w:r w:rsidR="00E401C7" w:rsidRPr="00553D61">
        <w:rPr>
          <w:rFonts w:asciiTheme="majorBidi" w:hAnsiTheme="majorBidi" w:cstheme="majorBidi"/>
          <w:sz w:val="24"/>
          <w:szCs w:val="24"/>
        </w:rPr>
        <w:t>ade bir dil değildir.</w:t>
      </w:r>
    </w:p>
    <w:p w:rsidR="00E401C7" w:rsidRPr="00553D61" w:rsidRDefault="00566C7A" w:rsidP="00553D61">
      <w:pPr>
        <w:ind w:left="1418" w:right="567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noProof/>
          <w:sz w:val="24"/>
          <w:szCs w:val="24"/>
          <w:lang w:eastAsia="tr-TR"/>
        </w:rPr>
        <mc:AlternateContent>
          <mc:Choice Requires="wpc">
            <w:drawing>
              <wp:inline distT="0" distB="0" distL="0" distR="0" wp14:anchorId="440CC153" wp14:editId="38615DB3">
                <wp:extent cx="4438650" cy="952500"/>
                <wp:effectExtent l="0" t="0" r="0" b="0"/>
                <wp:docPr id="1" name="Tu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g:wgp>
                        <wpg:cNvPr id="10" name="Grup 10"/>
                        <wpg:cNvGrpSpPr/>
                        <wpg:grpSpPr>
                          <a:xfrm>
                            <a:off x="428625" y="133350"/>
                            <a:ext cx="3552825" cy="714375"/>
                            <a:chOff x="257175" y="133350"/>
                            <a:chExt cx="3552825" cy="714375"/>
                          </a:xfrm>
                        </wpg:grpSpPr>
                        <wps:wsp>
                          <wps:cNvPr id="2" name="Metin Kutusu 2"/>
                          <wps:cNvSpPr txBox="1"/>
                          <wps:spPr>
                            <a:xfrm>
                              <a:off x="257175" y="371475"/>
                              <a:ext cx="5524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C7A" w:rsidRDefault="00566C7A">
                                <w:r>
                                  <w:t xml:space="preserve">Dİ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Metin Kutusu 3"/>
                          <wps:cNvSpPr txBox="1"/>
                          <wps:spPr>
                            <a:xfrm>
                              <a:off x="1295400" y="133350"/>
                              <a:ext cx="246697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C7A" w:rsidRDefault="00566C7A">
                                <w:r>
                                  <w:t>ADİ, GÜNLÜK KULLANILIN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Metin Kutusu 7"/>
                          <wps:cNvSpPr txBox="1"/>
                          <wps:spPr>
                            <a:xfrm>
                              <a:off x="1295400" y="590550"/>
                              <a:ext cx="251460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C7A" w:rsidRDefault="00566C7A" w:rsidP="00566C7A">
                                <w:r>
                                  <w:t>ŞİİRDEKİ KULLANIM (Estetik fonksiy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Düz Ok Bağlayıcısı 8"/>
                          <wps:cNvCnPr>
                            <a:stCxn id="2" idx="3"/>
                            <a:endCxn id="3" idx="1"/>
                          </wps:cNvCnPr>
                          <wps:spPr>
                            <a:xfrm flipV="1">
                              <a:off x="809625" y="252413"/>
                              <a:ext cx="485775" cy="2524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Düz Ok Bağlayıcısı 9"/>
                          <wps:cNvCnPr/>
                          <wps:spPr>
                            <a:xfrm>
                              <a:off x="809625" y="504825"/>
                              <a:ext cx="485775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1" o:spid="_x0000_s1026" editas="canvas" style="width:349.5pt;height:75pt;mso-position-horizontal-relative:char;mso-position-vertical-relative:line" coordsize="4438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386;height:9525;visibility:visible;mso-wrap-style:square" filled="t" fillcolor="#d8d8d8 [2732]">
                  <v:fill o:detectmouseclick="t"/>
                  <v:path o:connecttype="none"/>
                </v:shape>
                <v:group id="Grup 10" o:spid="_x0000_s1028" style="position:absolute;left:4286;top:1333;width:35528;height:7144" coordorigin="2571,1333" coordsize="35528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9" type="#_x0000_t202" style="position:absolute;left:2571;top:3714;width:5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<v:textbox>
                      <w:txbxContent>
                        <w:p w:rsidR="00566C7A" w:rsidRDefault="00566C7A">
                          <w:r>
                            <w:t xml:space="preserve">DİL </w:t>
                          </w:r>
                        </w:p>
                      </w:txbxContent>
                    </v:textbox>
                  </v:shape>
                  <v:shape id="Metin Kutusu 3" o:spid="_x0000_s1030" type="#_x0000_t202" style="position:absolute;left:12954;top:1333;width:2466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>
                      <w:txbxContent>
                        <w:p w:rsidR="00566C7A" w:rsidRDefault="00566C7A">
                          <w:r>
                            <w:t>ADİ, GÜNLÜK KULLANILINIM</w:t>
                          </w:r>
                        </w:p>
                      </w:txbxContent>
                    </v:textbox>
                  </v:shape>
                  <v:shape id="Metin Kutusu 7" o:spid="_x0000_s1031" type="#_x0000_t202" style="position:absolute;left:12954;top:5905;width:2514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566C7A" w:rsidRDefault="00566C7A" w:rsidP="00566C7A">
                          <w:r>
                            <w:t>ŞİİRDEKİ KULLANIM (Estetik fonksiyon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8" o:spid="_x0000_s1032" type="#_x0000_t32" style="position:absolute;left:8096;top:2524;width:4858;height:2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qgcIAAADaAAAADwAAAGRycy9kb3ducmV2LnhtbERPW2vCMBR+H/gfwhnsbU2nY0pnFFGG&#10;EwXxguDboTlris1JbaLWf28eBj5+fPfhuLWVuFLjS8cKPpIUBHHudMmFgv3u530AwgdkjZVjUnAn&#10;D+NR52WImXY33tB1GwoRQ9hnqMCEUGdS+tyQRZ+4mjhyf66xGCJsCqkbvMVwW8lumn5JiyXHBoM1&#10;TQ3lp+3FKpgtDp/9c3te9+ZHs8qp1z92J0ul3l7byTeIQG14iv/dv1pB3BqvxBsgR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qqgcIAAADaAAAADwAAAAAAAAAAAAAA&#10;AAChAgAAZHJzL2Rvd25yZXYueG1sUEsFBgAAAAAEAAQA+QAAAJADAAAAAA==&#10;" strokecolor="black [3040]">
                    <v:stroke endarrow="open"/>
                  </v:shape>
                  <v:shape id="Düz Ok Bağlayıcısı 9" o:spid="_x0000_s1033" type="#_x0000_t32" style="position:absolute;left:8096;top:5048;width:4858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946E83" w:rsidRPr="00553D61" w:rsidRDefault="008400D1" w:rsidP="00553D61">
      <w:pPr>
        <w:ind w:left="1134" w:right="567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sz w:val="24"/>
          <w:szCs w:val="24"/>
        </w:rPr>
        <w:t xml:space="preserve">  </w:t>
      </w:r>
      <w:r w:rsidR="00D36A8B" w:rsidRPr="00553D61">
        <w:rPr>
          <w:rFonts w:asciiTheme="majorBidi" w:hAnsiTheme="majorBidi" w:cstheme="majorBidi"/>
          <w:sz w:val="24"/>
          <w:szCs w:val="24"/>
        </w:rPr>
        <w:t>b</w:t>
      </w:r>
      <w:r w:rsidRPr="00553D61">
        <w:rPr>
          <w:rFonts w:asciiTheme="majorBidi" w:hAnsiTheme="majorBidi" w:cstheme="majorBidi"/>
          <w:sz w:val="24"/>
          <w:szCs w:val="24"/>
        </w:rPr>
        <w:t xml:space="preserve">) </w:t>
      </w:r>
      <w:r w:rsidR="00946E83" w:rsidRPr="00553D61">
        <w:rPr>
          <w:rFonts w:asciiTheme="majorBidi" w:hAnsiTheme="majorBidi" w:cstheme="majorBidi"/>
          <w:b/>
          <w:bCs/>
          <w:sz w:val="24"/>
          <w:szCs w:val="24"/>
        </w:rPr>
        <w:t>Nesir ayrı, şiir ayrıdır:</w:t>
      </w:r>
    </w:p>
    <w:p w:rsidR="00946E83" w:rsidRPr="00553D61" w:rsidRDefault="00946E83" w:rsidP="00553D61">
      <w:pPr>
        <w:ind w:left="1134" w:right="567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47FFC" wp14:editId="66BEA5DC">
                <wp:simplePos x="0" y="0"/>
                <wp:positionH relativeFrom="column">
                  <wp:posOffset>3215005</wp:posOffset>
                </wp:positionH>
                <wp:positionV relativeFrom="paragraph">
                  <wp:posOffset>814705</wp:posOffset>
                </wp:positionV>
                <wp:extent cx="1173056" cy="1143000"/>
                <wp:effectExtent l="0" t="0" r="27305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056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63D" w:rsidRDefault="00EC663D" w:rsidP="00A03460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034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)</w:t>
                            </w:r>
                            <w:r w:rsidRPr="00EC663D">
                              <w:rPr>
                                <w:sz w:val="20"/>
                                <w:szCs w:val="20"/>
                              </w:rPr>
                              <w:t xml:space="preserve"> Duyulmak içindir, hissetmek içindi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C663D" w:rsidRPr="00EC663D" w:rsidRDefault="00EC663D" w:rsidP="00A03460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034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aynağı </w:t>
                            </w:r>
                            <w:r w:rsidR="00A03460">
                              <w:rPr>
                                <w:sz w:val="20"/>
                                <w:szCs w:val="20"/>
                              </w:rPr>
                              <w:t xml:space="preserve">esas olara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drak dışıdır, meçhuld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34" type="#_x0000_t202" style="position:absolute;left:0;text-align:left;margin-left:253.15pt;margin-top:64.15pt;width:92.3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" fillcolor="white [3201]" strokeweight=".5pt">
                <v:textbox>
                  <w:txbxContent>
                    <w:p w:rsidR="00EC663D" w:rsidRDefault="00EC663D" w:rsidP="00A03460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03460">
                        <w:rPr>
                          <w:b/>
                          <w:bCs/>
                          <w:sz w:val="20"/>
                          <w:szCs w:val="20"/>
                        </w:rPr>
                        <w:t>a)</w:t>
                      </w:r>
                      <w:r w:rsidRPr="00EC663D">
                        <w:rPr>
                          <w:sz w:val="20"/>
                          <w:szCs w:val="20"/>
                        </w:rPr>
                        <w:t xml:space="preserve"> Duyulmak içindir, hissetmek içindi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C663D" w:rsidRPr="00EC663D" w:rsidRDefault="00EC663D" w:rsidP="00A03460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03460">
                        <w:rPr>
                          <w:b/>
                          <w:bCs/>
                          <w:sz w:val="20"/>
                          <w:szCs w:val="20"/>
                        </w:rPr>
                        <w:t>b)</w:t>
                      </w:r>
                      <w:r>
                        <w:rPr>
                          <w:sz w:val="20"/>
                          <w:szCs w:val="20"/>
                        </w:rPr>
                        <w:t xml:space="preserve"> Kaynağı </w:t>
                      </w:r>
                      <w:r w:rsidR="00A03460">
                        <w:rPr>
                          <w:sz w:val="20"/>
                          <w:szCs w:val="20"/>
                        </w:rPr>
                        <w:t xml:space="preserve">esas olarak </w:t>
                      </w:r>
                      <w:r>
                        <w:rPr>
                          <w:sz w:val="20"/>
                          <w:szCs w:val="20"/>
                        </w:rPr>
                        <w:t>idrak dışıdır, meçhuldür.</w:t>
                      </w:r>
                    </w:p>
                  </w:txbxContent>
                </v:textbox>
              </v:shape>
            </w:pict>
          </mc:Fallback>
        </mc:AlternateContent>
      </w:r>
      <w:r w:rsidRPr="00553D61">
        <w:rPr>
          <w:rFonts w:asciiTheme="majorBidi" w:hAnsiTheme="majorBidi" w:cstheme="majorBid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DD56B" wp14:editId="5121444F">
                <wp:simplePos x="0" y="0"/>
                <wp:positionH relativeFrom="column">
                  <wp:posOffset>1285875</wp:posOffset>
                </wp:positionH>
                <wp:positionV relativeFrom="paragraph">
                  <wp:posOffset>755015</wp:posOffset>
                </wp:positionV>
                <wp:extent cx="1085850" cy="1143000"/>
                <wp:effectExtent l="0" t="0" r="19050" b="1905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7E8" w:rsidRDefault="004F17E8" w:rsidP="00A03460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</w:pPr>
                            <w:r w:rsidRPr="00A03460">
                              <w:rPr>
                                <w:b/>
                                <w:bCs/>
                              </w:rPr>
                              <w:t>a)</w:t>
                            </w:r>
                            <w:r>
                              <w:t xml:space="preserve"> Anlaşılmak içindir.</w:t>
                            </w:r>
                          </w:p>
                          <w:p w:rsidR="004F17E8" w:rsidRDefault="004F17E8" w:rsidP="00A03460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</w:pPr>
                            <w:r w:rsidRPr="00A03460">
                              <w:rPr>
                                <w:b/>
                                <w:bCs/>
                              </w:rPr>
                              <w:t>b)</w:t>
                            </w:r>
                            <w:r>
                              <w:t xml:space="preserve"> Kaynağı esas olarak akıl ve mantık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35" type="#_x0000_t202" style="position:absolute;left:0;text-align:left;margin-left:101.25pt;margin-top:59.45pt;width:85.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" fillcolor="white [3201]" strokeweight=".5pt">
                <v:textbox>
                  <w:txbxContent>
                    <w:p w:rsidR="004F17E8" w:rsidRDefault="004F17E8" w:rsidP="00A03460">
                      <w:pPr>
                        <w:shd w:val="clear" w:color="auto" w:fill="F2F2F2" w:themeFill="background1" w:themeFillShade="F2"/>
                        <w:spacing w:after="0" w:line="240" w:lineRule="auto"/>
                      </w:pPr>
                      <w:r w:rsidRPr="00A03460">
                        <w:rPr>
                          <w:b/>
                          <w:bCs/>
                        </w:rPr>
                        <w:t>a)</w:t>
                      </w:r>
                      <w:r>
                        <w:t xml:space="preserve"> Anlaşılmak içindir.</w:t>
                      </w:r>
                    </w:p>
                    <w:p w:rsidR="004F17E8" w:rsidRDefault="004F17E8" w:rsidP="00A03460">
                      <w:pPr>
                        <w:shd w:val="clear" w:color="auto" w:fill="F2F2F2" w:themeFill="background1" w:themeFillShade="F2"/>
                        <w:spacing w:after="0" w:line="240" w:lineRule="auto"/>
                      </w:pPr>
                      <w:r w:rsidRPr="00A03460">
                        <w:rPr>
                          <w:b/>
                          <w:bCs/>
                        </w:rPr>
                        <w:t>b)</w:t>
                      </w:r>
                      <w:r>
                        <w:t xml:space="preserve"> Kaynağı esas olarak akıl ve mantıktır.</w:t>
                      </w:r>
                    </w:p>
                  </w:txbxContent>
                </v:textbox>
              </v:shape>
            </w:pict>
          </mc:Fallback>
        </mc:AlternateContent>
      </w:r>
      <w:r w:rsidRPr="00553D61">
        <w:rPr>
          <w:rFonts w:asciiTheme="majorBidi" w:hAnsiTheme="majorBidi" w:cstheme="majorBidi"/>
          <w:noProof/>
          <w:sz w:val="24"/>
          <w:szCs w:val="24"/>
          <w:lang w:eastAsia="tr-TR"/>
        </w:rPr>
        <mc:AlternateContent>
          <mc:Choice Requires="wpc">
            <w:drawing>
              <wp:inline distT="0" distB="0" distL="0" distR="0" wp14:anchorId="04466DC2" wp14:editId="1CED63E6">
                <wp:extent cx="4629150" cy="2219325"/>
                <wp:effectExtent l="0" t="0" r="0" b="9525"/>
                <wp:docPr id="4" name="Tu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g:wgp>
                        <wpg:cNvPr id="22" name="Grup 22"/>
                        <wpg:cNvGrpSpPr/>
                        <wpg:grpSpPr>
                          <a:xfrm>
                            <a:off x="276224" y="133349"/>
                            <a:ext cx="3705225" cy="2028825"/>
                            <a:chOff x="276225" y="133350"/>
                            <a:chExt cx="3609976" cy="1838324"/>
                          </a:xfrm>
                        </wpg:grpSpPr>
                        <wps:wsp>
                          <wps:cNvPr id="5" name="Metin Kutusu 5"/>
                          <wps:cNvSpPr txBox="1"/>
                          <wps:spPr>
                            <a:xfrm>
                              <a:off x="819150" y="133350"/>
                              <a:ext cx="7715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6E83" w:rsidRDefault="00946E83">
                                <w:r>
                                  <w:t>NESİ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Metin Kutusu 11"/>
                          <wps:cNvSpPr txBox="1"/>
                          <wps:spPr>
                            <a:xfrm>
                              <a:off x="2828925" y="161925"/>
                              <a:ext cx="7524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6E83" w:rsidRDefault="00946E83">
                                <w:r>
                                  <w:t xml:space="preserve">    Şİİ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Dikey Kaydırma 12"/>
                          <wps:cNvSpPr/>
                          <wps:spPr>
                            <a:xfrm>
                              <a:off x="276225" y="476249"/>
                              <a:ext cx="1753948" cy="1495425"/>
                            </a:xfrm>
                            <a:prstGeom prst="verticalScroll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Dikey Kaydırma 16"/>
                          <wps:cNvSpPr/>
                          <wps:spPr>
                            <a:xfrm>
                              <a:off x="2247901" y="542925"/>
                              <a:ext cx="1638300" cy="1428749"/>
                            </a:xfrm>
                            <a:prstGeom prst="verticalScroll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4" o:spid="_x0000_s1036" editas="canvas" style="width:364.5pt;height:174.75pt;mso-position-horizontal-relative:char;mso-position-vertical-relative:line" coordsize="46291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">
                <v:shape id="_x0000_s1037" type="#_x0000_t75" style="position:absolute;width:46291;height:22193;visibility:visible;mso-wrap-style:square" filled="t" fillcolor="#d8d8d8 [2732]">
                  <v:fill o:detectmouseclick="t"/>
                  <v:path o:connecttype="none"/>
                </v:shape>
                <v:group id="Grup 22" o:spid="_x0000_s1038" style="position:absolute;left:2762;top:1333;width:37052;height:20288" coordorigin="2762,1333" coordsize="36099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Metin Kutusu 5" o:spid="_x0000_s1039" type="#_x0000_t202" style="position:absolute;left:8191;top:1333;width:771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Wo8QA&#10;AADaAAAADwAAAGRycy9kb3ducmV2LnhtbESPQWsCMRSE74X+h/AKvYhmFSxla1zKotVeClo9eHts&#10;XneXJi9rEnX996Yg9DjMzDfMrOitEWfyoXWsYDzKQBBXTrdcK9h9L4evIEJE1mgck4IrBSjmjw8z&#10;zLW78IbO21iLBOGQo4Imxi6XMlQNWQwj1xEn78d5izFJX0vt8ZLg1shJlr1Iiy2nhQY7Khuqfrcn&#10;q8DsdXkI08FqtTSffjH5OlL7cVTq+al/fwMRqY//4Xt7rRVM4e9Ku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NFqPEAAAA2gAAAA8AAAAAAAAAAAAAAAAAmAIAAGRycy9k&#10;b3ducmV2LnhtbFBLBQYAAAAABAAEAPUAAACJAwAAAAA=&#10;" fillcolor="#fbd4b4 [1305]" strokeweight=".5pt">
                    <v:textbox>
                      <w:txbxContent>
                        <w:p w:rsidR="00946E83" w:rsidRDefault="00946E83">
                          <w:r>
                            <w:t>NESİR</w:t>
                          </w:r>
                        </w:p>
                      </w:txbxContent>
                    </v:textbox>
                  </v:shape>
                  <v:shape id="Metin Kutusu 11" o:spid="_x0000_s1040" type="#_x0000_t202" style="position:absolute;left:28289;top:1619;width:7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<v:textbox>
                      <w:txbxContent>
                        <w:p w:rsidR="00946E83" w:rsidRDefault="00946E83">
                          <w:r>
                            <w:t xml:space="preserve">    ŞİİR</w:t>
                          </w:r>
                        </w:p>
                      </w:txbxContent>
                    </v:textbox>
                  </v:shape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Dikey Kaydırma 12" o:spid="_x0000_s1041" type="#_x0000_t97" style="position:absolute;left:2762;top:4762;width:17539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eh8IA&#10;AADbAAAADwAAAGRycy9kb3ducmV2LnhtbERPTWsCMRC9F/ofwgjeNOsKtmyNUgqtIj206kFvw2a6&#10;Cd1M1iTq9t83BaG3ebzPmS9714oLhWg9K5iMCxDEtdeWGwX73evoEURMyBpbz6TghyIsF/d3c6y0&#10;v/InXbapETmEY4UKTEpdJWWsDTmMY98RZ+7LB4cpw9BIHfCaw10ry6KYSYeWc4PBjl4M1d/bs1Pw&#10;dgrT1pzCeSObh9IeVvbj+G6VGg765ycQifr0L7651zrPL+Hvl3y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J6HwgAAANsAAAAPAAAAAAAAAAAAAAAAAJgCAABkcnMvZG93&#10;bnJldi54bWxQSwUGAAAAAAQABAD1AAAAhwMAAAAA&#10;" fillcolor="white [3201]" strokecolor="black [3213]" strokeweight="2pt"/>
                  <v:shape id="Dikey Kaydırma 16" o:spid="_x0000_s1042" type="#_x0000_t97" style="position:absolute;left:22479;top:5429;width:16383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YhMIA&#10;AADbAAAADwAAAGRycy9kb3ducmV2LnhtbERPS2sCMRC+C/6HMEJvmq0FldUopdBWpAcfPdTbsJlu&#10;QjeTNYm6/fdNQfA2H99zFqvONeJCIVrPCh5HBQjiymvLtYLPw+twBiImZI2NZ1LwSxFWy35vgaX2&#10;V97RZZ9qkUM4lqjApNSWUsbKkMM48i1x5r59cJgyDLXUAa853DVyXBQT6dBybjDY0ouh6md/dgre&#10;TuGpMadw3sh6OrZf73Z7/LBKPQy65zmIRF26i2/utc7zJ/D/Sz5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5iEwgAAANsAAAAPAAAAAAAAAAAAAAAAAJgCAABkcnMvZG93&#10;bnJldi54bWxQSwUGAAAAAAQABAD1AAAAhwMAAAAA&#10;" fillcolor="white [3201]" strokecolor="black [3213]" strokeweight="2pt"/>
                </v:group>
                <w10:anchorlock/>
              </v:group>
            </w:pict>
          </mc:Fallback>
        </mc:AlternateContent>
      </w:r>
    </w:p>
    <w:p w:rsidR="00FD0AF1" w:rsidRPr="00553D61" w:rsidRDefault="00D36A8B" w:rsidP="00553D61">
      <w:pPr>
        <w:ind w:left="1134" w:right="567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FD0AF1" w:rsidRPr="00553D61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FD0AF1" w:rsidRPr="00553D61">
        <w:rPr>
          <w:rFonts w:asciiTheme="majorBidi" w:hAnsiTheme="majorBidi" w:cstheme="majorBidi"/>
          <w:sz w:val="24"/>
          <w:szCs w:val="24"/>
        </w:rPr>
        <w:t xml:space="preserve"> </w:t>
      </w:r>
      <w:r w:rsidR="00147684" w:rsidRPr="00553D61">
        <w:rPr>
          <w:rFonts w:asciiTheme="majorBidi" w:hAnsiTheme="majorBidi" w:cstheme="majorBidi"/>
          <w:sz w:val="24"/>
          <w:szCs w:val="24"/>
        </w:rPr>
        <w:t xml:space="preserve"> </w:t>
      </w:r>
      <w:r w:rsidR="00DD1294" w:rsidRPr="00553D61">
        <w:rPr>
          <w:rFonts w:asciiTheme="majorBidi" w:hAnsiTheme="majorBidi" w:cstheme="majorBidi"/>
          <w:b/>
          <w:bCs/>
          <w:sz w:val="24"/>
          <w:szCs w:val="24"/>
        </w:rPr>
        <w:t xml:space="preserve">Şiirde önemli olan kelimenin </w:t>
      </w:r>
      <w:proofErr w:type="spellStart"/>
      <w:r w:rsidR="00DD1294" w:rsidRPr="00553D61">
        <w:rPr>
          <w:rFonts w:asciiTheme="majorBidi" w:hAnsiTheme="majorBidi" w:cstheme="majorBidi"/>
          <w:b/>
          <w:bCs/>
          <w:sz w:val="24"/>
          <w:szCs w:val="24"/>
        </w:rPr>
        <w:t>mânâsı</w:t>
      </w:r>
      <w:proofErr w:type="spellEnd"/>
      <w:r w:rsidR="00DD1294" w:rsidRPr="00553D61">
        <w:rPr>
          <w:rFonts w:asciiTheme="majorBidi" w:hAnsiTheme="majorBidi" w:cstheme="majorBidi"/>
          <w:b/>
          <w:bCs/>
          <w:sz w:val="24"/>
          <w:szCs w:val="24"/>
        </w:rPr>
        <w:t xml:space="preserve"> değil, telaffuz kıymeti, ahengidir, uyumudur</w:t>
      </w:r>
      <w:r w:rsidR="00DD1294" w:rsidRPr="00553D61">
        <w:rPr>
          <w:rFonts w:asciiTheme="majorBidi" w:hAnsiTheme="majorBidi" w:cstheme="majorBidi"/>
          <w:sz w:val="24"/>
          <w:szCs w:val="24"/>
        </w:rPr>
        <w:t xml:space="preserve">. </w:t>
      </w:r>
    </w:p>
    <w:p w:rsidR="003959BE" w:rsidRPr="00553D61" w:rsidRDefault="003959BE" w:rsidP="00553D61">
      <w:pPr>
        <w:ind w:left="426" w:right="567" w:firstLine="708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noProof/>
          <w:sz w:val="24"/>
          <w:szCs w:val="24"/>
          <w:lang w:eastAsia="tr-TR"/>
        </w:rPr>
        <mc:AlternateContent>
          <mc:Choice Requires="wpc">
            <w:drawing>
              <wp:inline distT="0" distB="0" distL="0" distR="0" wp14:anchorId="5A1E3FC7" wp14:editId="55818B3C">
                <wp:extent cx="4619624" cy="647700"/>
                <wp:effectExtent l="0" t="0" r="0" b="0"/>
                <wp:docPr id="27" name="Tu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g:wgp>
                        <wpg:cNvPr id="36" name="Grup 36"/>
                        <wpg:cNvGrpSpPr/>
                        <wpg:grpSpPr>
                          <a:xfrm>
                            <a:off x="219075" y="133350"/>
                            <a:ext cx="3600450" cy="304800"/>
                            <a:chOff x="219075" y="133350"/>
                            <a:chExt cx="3600450" cy="304800"/>
                          </a:xfrm>
                        </wpg:grpSpPr>
                        <wps:wsp>
                          <wps:cNvPr id="31" name="Metin Kutusu 31"/>
                          <wps:cNvSpPr txBox="1"/>
                          <wps:spPr>
                            <a:xfrm>
                              <a:off x="219075" y="133350"/>
                              <a:ext cx="6000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59BE" w:rsidRDefault="00F30FD0">
                                <w:r>
                                  <w:t>NESİ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Metin Kutusu 32"/>
                          <wps:cNvSpPr txBox="1"/>
                          <wps:spPr>
                            <a:xfrm>
                              <a:off x="2428875" y="133350"/>
                              <a:ext cx="6000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59BE" w:rsidRDefault="003959BE">
                                <w:r>
                                  <w:t>Şİİ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Metin Kutusu 33"/>
                          <wps:cNvSpPr txBox="1"/>
                          <wps:spPr>
                            <a:xfrm>
                              <a:off x="3190875" y="133350"/>
                              <a:ext cx="6286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59BE" w:rsidRDefault="003959BE">
                                <w:r>
                                  <w:t>MUSİK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Düz Bağlayıcı 34"/>
                          <wps:cNvCnPr>
                            <a:stCxn id="31" idx="3"/>
                            <a:endCxn id="32" idx="1"/>
                          </wps:cNvCnPr>
                          <wps:spPr>
                            <a:xfrm>
                              <a:off x="819150" y="285750"/>
                              <a:ext cx="160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Düz Bağlayıcı 35"/>
                          <wps:cNvCnPr/>
                          <wps:spPr>
                            <a:xfrm>
                              <a:off x="3028950" y="285750"/>
                              <a:ext cx="161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27" o:spid="_x0000_s1043" editas="canvas" style="width:363.75pt;height:51pt;mso-position-horizontal-relative:char;mso-position-vertical-relative:line" coordsize="4618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">
                <v:shape id="_x0000_s1044" type="#_x0000_t75" style="position:absolute;width:46189;height:6477;visibility:visible;mso-wrap-style:square" filled="t" fillcolor="#d8d8d8 [2732]">
                  <v:fill o:detectmouseclick="t"/>
                  <v:path o:connecttype="none"/>
                </v:shape>
                <v:group id="Grup 36" o:spid="_x0000_s1045" style="position:absolute;left:2190;top:1333;width:36005;height:3048" coordorigin="2190,1333" coordsize="3600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Metin Kutusu 31" o:spid="_x0000_s1046" type="#_x0000_t202" style="position:absolute;left:2190;top:1333;width:6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  <v:textbox>
                      <w:txbxContent>
                        <w:p w:rsidR="003959BE" w:rsidRDefault="00F30FD0">
                          <w:r>
                            <w:t>NESİR</w:t>
                          </w:r>
                        </w:p>
                      </w:txbxContent>
                    </v:textbox>
                  </v:shape>
                  <v:shape id="Metin Kutusu 32" o:spid="_x0000_s1047" type="#_x0000_t202" style="position:absolute;left:24288;top:1333;width:6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<v:textbox>
                      <w:txbxContent>
                        <w:p w:rsidR="003959BE" w:rsidRDefault="003959BE">
                          <w:r>
                            <w:t>ŞİİR</w:t>
                          </w:r>
                        </w:p>
                      </w:txbxContent>
                    </v:textbox>
                  </v:shape>
                  <v:shape id="Metin Kutusu 33" o:spid="_x0000_s1048" type="#_x0000_t202" style="position:absolute;left:31908;top:1333;width:628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  <v:textbox>
                      <w:txbxContent>
                        <w:p w:rsidR="003959BE" w:rsidRDefault="003959BE">
                          <w:r>
                            <w:t>MUSİKİ</w:t>
                          </w:r>
                        </w:p>
                      </w:txbxContent>
                    </v:textbox>
                  </v:shape>
                  <v:line id="Düz Bağlayıcı 34" o:spid="_x0000_s1049" style="position:absolute;visibility:visible;mso-wrap-style:square" from="8191,2857" to="24288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  <v:line id="Düz Bağlayıcı 35" o:spid="_x0000_s1050" style="position:absolute;visibility:visible;mso-wrap-style:square" from="30289,2857" to="31908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    </v:group>
                <w10:anchorlock/>
              </v:group>
            </w:pict>
          </mc:Fallback>
        </mc:AlternateContent>
      </w:r>
    </w:p>
    <w:p w:rsidR="00A639DD" w:rsidRPr="00A07555" w:rsidRDefault="00A639DD" w:rsidP="00553D61">
      <w:pPr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553D61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553D61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553D61" w:rsidRPr="00A0755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    </w:t>
      </w:r>
      <w:r w:rsidRPr="00A07555">
        <w:rPr>
          <w:rFonts w:asciiTheme="majorBidi" w:hAnsiTheme="majorBidi" w:cstheme="majorBidi"/>
          <w:b/>
          <w:bCs/>
          <w:color w:val="0070C0"/>
          <w:sz w:val="24"/>
          <w:szCs w:val="24"/>
        </w:rPr>
        <w:t>B) NESİRLE ŞİİR ARASINDAKİ BENZERLİKLER</w:t>
      </w:r>
    </w:p>
    <w:p w:rsidR="00E51979" w:rsidRDefault="00A639DD" w:rsidP="00553D61">
      <w:pPr>
        <w:ind w:left="1134" w:right="567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sz w:val="24"/>
          <w:szCs w:val="24"/>
        </w:rPr>
        <w:t xml:space="preserve">      </w:t>
      </w:r>
      <w:r w:rsidRPr="00553D61">
        <w:rPr>
          <w:rFonts w:asciiTheme="majorBidi" w:hAnsiTheme="majorBidi" w:cstheme="majorBidi"/>
          <w:b/>
          <w:bCs/>
          <w:sz w:val="24"/>
          <w:szCs w:val="24"/>
        </w:rPr>
        <w:t>Şiir</w:t>
      </w:r>
      <w:r w:rsidR="00170A08">
        <w:rPr>
          <w:rFonts w:asciiTheme="majorBidi" w:hAnsiTheme="majorBidi" w:cstheme="majorBidi"/>
          <w:b/>
          <w:bCs/>
          <w:sz w:val="24"/>
          <w:szCs w:val="24"/>
        </w:rPr>
        <w:t>in</w:t>
      </w:r>
      <w:r w:rsidRPr="00553D61">
        <w:rPr>
          <w:rFonts w:asciiTheme="majorBidi" w:hAnsiTheme="majorBidi" w:cstheme="majorBidi"/>
          <w:b/>
          <w:bCs/>
          <w:sz w:val="24"/>
          <w:szCs w:val="24"/>
        </w:rPr>
        <w:t xml:space="preserve"> ve nesrin kullandığı malzeme ortaktır:</w:t>
      </w:r>
      <w:r w:rsidRPr="00553D61">
        <w:rPr>
          <w:rFonts w:asciiTheme="majorBidi" w:hAnsiTheme="majorBidi" w:cstheme="majorBidi"/>
          <w:sz w:val="24"/>
          <w:szCs w:val="24"/>
        </w:rPr>
        <w:t xml:space="preserve"> İkisinde de muhakeme, mantık, belagat, tahlil, teşbih, istiare vb. vardır. Ama bunlar şiirde </w:t>
      </w:r>
      <w:proofErr w:type="spellStart"/>
      <w:r w:rsidRPr="00553D61">
        <w:rPr>
          <w:rFonts w:asciiTheme="majorBidi" w:hAnsiTheme="majorBidi" w:cstheme="majorBidi"/>
          <w:sz w:val="24"/>
          <w:szCs w:val="24"/>
        </w:rPr>
        <w:t>Brémond’un</w:t>
      </w:r>
      <w:proofErr w:type="spellEnd"/>
      <w:r w:rsidRPr="00553D61">
        <w:rPr>
          <w:rFonts w:asciiTheme="majorBidi" w:hAnsiTheme="majorBidi" w:cstheme="majorBidi"/>
          <w:sz w:val="24"/>
          <w:szCs w:val="24"/>
        </w:rPr>
        <w:t xml:space="preserve"> dediği gibi sihirli bir biçimde nitelik değiştirir.    </w:t>
      </w:r>
    </w:p>
    <w:tbl>
      <w:tblPr>
        <w:tblStyle w:val="TabloKlavuzu"/>
        <w:tblW w:w="0" w:type="auto"/>
        <w:tblInd w:w="1134" w:type="dxa"/>
        <w:tblLook w:val="04A0" w:firstRow="1" w:lastRow="0" w:firstColumn="1" w:lastColumn="0" w:noHBand="0" w:noVBand="1"/>
      </w:tblPr>
      <w:tblGrid>
        <w:gridCol w:w="8154"/>
      </w:tblGrid>
      <w:tr w:rsidR="00E51979" w:rsidTr="00E51979">
        <w:tc>
          <w:tcPr>
            <w:tcW w:w="9212" w:type="dxa"/>
            <w:shd w:val="clear" w:color="auto" w:fill="F2F2F2" w:themeFill="background1" w:themeFillShade="F2"/>
          </w:tcPr>
          <w:p w:rsidR="00E51979" w:rsidRDefault="00E51979" w:rsidP="00553D61">
            <w:pPr>
              <w:ind w:right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979" w:rsidRPr="00737CA0" w:rsidRDefault="00E51979" w:rsidP="00E51979">
            <w:pPr>
              <w:ind w:left="2127" w:right="1701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 xml:space="preserve">       </w:t>
            </w:r>
            <w:r w:rsidR="00737CA0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 xml:space="preserve">  </w:t>
            </w:r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SONUÇ:  I                    </w:t>
            </w:r>
          </w:p>
          <w:p w:rsidR="00E51979" w:rsidRPr="00737CA0" w:rsidRDefault="00737CA0" w:rsidP="00737CA0">
            <w:pPr>
              <w:ind w:right="1701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="0029537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E51979"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ŞİİRİN MÂNÂ AÇISINDAN TANIMI</w:t>
            </w:r>
          </w:p>
          <w:p w:rsidR="00737CA0" w:rsidRPr="00737CA0" w:rsidRDefault="00E51979" w:rsidP="00E51979">
            <w:pPr>
              <w:ind w:left="1134" w:right="567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    </w:t>
            </w:r>
          </w:p>
          <w:p w:rsidR="00E51979" w:rsidRPr="00737CA0" w:rsidRDefault="00E51979" w:rsidP="00E51979">
            <w:pPr>
              <w:ind w:left="1134" w:right="567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Şiir </w:t>
            </w:r>
            <w:proofErr w:type="spellStart"/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mânâsız</w:t>
            </w:r>
            <w:proofErr w:type="spellEnd"/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mıdır? Hayır:</w:t>
            </w:r>
            <w:r w:rsidRPr="00737CA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Şiirde </w:t>
            </w:r>
            <w:proofErr w:type="spellStart"/>
            <w:r w:rsidRPr="00737CA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ânâ</w:t>
            </w:r>
            <w:proofErr w:type="spellEnd"/>
            <w:r w:rsidRPr="00737CA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, ikinci derecede bir olgudur: Birinci derecede olan ise kelimelerin ses değeri ve uyumudur. </w:t>
            </w:r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Şiirde </w:t>
            </w:r>
            <w:proofErr w:type="spellStart"/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mânâ</w:t>
            </w:r>
            <w:proofErr w:type="spellEnd"/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, ahengin yarattığı çağrışımlardan doğar</w:t>
            </w:r>
            <w:r w:rsidRPr="00737CA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. </w:t>
            </w:r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Şiir, söz ile musiki arasında sözden ziyade musikiye yakın bir lisandır.</w:t>
            </w:r>
          </w:p>
          <w:p w:rsidR="00E51979" w:rsidRDefault="00E51979" w:rsidP="00553D61">
            <w:pPr>
              <w:ind w:right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979" w:rsidRDefault="00E51979" w:rsidP="00E51979">
            <w:pPr>
              <w:ind w:right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639DD" w:rsidRPr="00553D61" w:rsidRDefault="00A639DD" w:rsidP="00553D61">
      <w:pPr>
        <w:ind w:left="1134" w:right="567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sz w:val="24"/>
          <w:szCs w:val="24"/>
        </w:rPr>
        <w:t xml:space="preserve">  </w:t>
      </w:r>
    </w:p>
    <w:p w:rsidR="00514090" w:rsidRPr="005D5DEF" w:rsidRDefault="00553D61" w:rsidP="00553D61">
      <w:pPr>
        <w:ind w:left="1134" w:right="567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514090" w:rsidRPr="00A07555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II) </w:t>
      </w:r>
      <w:r w:rsidR="00E926B5" w:rsidRPr="00A07555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ŞİİRDE </w:t>
      </w:r>
      <w:r w:rsidR="00514090" w:rsidRPr="00A07555">
        <w:rPr>
          <w:rFonts w:asciiTheme="majorBidi" w:hAnsiTheme="majorBidi" w:cstheme="majorBidi"/>
          <w:b/>
          <w:bCs/>
          <w:color w:val="C00000"/>
          <w:sz w:val="24"/>
          <w:szCs w:val="24"/>
        </w:rPr>
        <w:t>VUZUH (AÇIKLIK)</w:t>
      </w:r>
      <w:r w:rsidR="00E926B5" w:rsidRPr="00A07555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SÖZÜNDEN NE ANLAMALIDIR?</w:t>
      </w:r>
    </w:p>
    <w:p w:rsidR="00E926B5" w:rsidRPr="00553D61" w:rsidRDefault="00732C49" w:rsidP="00170A08">
      <w:pPr>
        <w:ind w:left="1134" w:right="567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sz w:val="24"/>
          <w:szCs w:val="24"/>
        </w:rPr>
        <w:t xml:space="preserve">      a) </w:t>
      </w:r>
      <w:r w:rsidR="00DD1294" w:rsidRPr="00553D61">
        <w:rPr>
          <w:rFonts w:asciiTheme="majorBidi" w:hAnsiTheme="majorBidi" w:cstheme="majorBidi"/>
          <w:sz w:val="24"/>
          <w:szCs w:val="24"/>
        </w:rPr>
        <w:t xml:space="preserve"> </w:t>
      </w:r>
      <w:r w:rsidRPr="00553D61">
        <w:rPr>
          <w:rFonts w:asciiTheme="majorBidi" w:hAnsiTheme="majorBidi" w:cstheme="majorBidi"/>
          <w:b/>
          <w:bCs/>
          <w:sz w:val="24"/>
          <w:szCs w:val="24"/>
        </w:rPr>
        <w:t xml:space="preserve">Vuzuh, esas olarak </w:t>
      </w:r>
      <w:r w:rsidR="00170A08">
        <w:rPr>
          <w:rFonts w:asciiTheme="majorBidi" w:hAnsiTheme="majorBidi" w:cstheme="majorBidi"/>
          <w:b/>
          <w:bCs/>
          <w:sz w:val="24"/>
          <w:szCs w:val="24"/>
        </w:rPr>
        <w:t>nesirde aranır</w:t>
      </w:r>
      <w:r w:rsidRPr="00553D61">
        <w:rPr>
          <w:rFonts w:asciiTheme="majorBidi" w:hAnsiTheme="majorBidi" w:cstheme="majorBidi"/>
          <w:sz w:val="24"/>
          <w:szCs w:val="24"/>
        </w:rPr>
        <w:t xml:space="preserve">.        </w:t>
      </w:r>
    </w:p>
    <w:p w:rsidR="008776D1" w:rsidRPr="00553D61" w:rsidRDefault="00DD1294" w:rsidP="00553D61">
      <w:pPr>
        <w:ind w:left="1134" w:right="567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sz w:val="24"/>
          <w:szCs w:val="24"/>
        </w:rPr>
        <w:t xml:space="preserve">       b</w:t>
      </w:r>
      <w:r w:rsidR="00732C49" w:rsidRPr="00553D61">
        <w:rPr>
          <w:rFonts w:asciiTheme="majorBidi" w:hAnsiTheme="majorBidi" w:cstheme="majorBidi"/>
          <w:sz w:val="24"/>
          <w:szCs w:val="24"/>
        </w:rPr>
        <w:t xml:space="preserve">) </w:t>
      </w:r>
      <w:r w:rsidR="00732C49" w:rsidRPr="00553D61">
        <w:rPr>
          <w:rFonts w:asciiTheme="majorBidi" w:hAnsiTheme="majorBidi" w:cstheme="majorBidi"/>
          <w:b/>
          <w:bCs/>
          <w:sz w:val="24"/>
          <w:szCs w:val="24"/>
        </w:rPr>
        <w:t>Vuzuh, anlaşılabilir olmaktır.</w:t>
      </w:r>
      <w:r w:rsidR="00732C49" w:rsidRPr="00553D61">
        <w:rPr>
          <w:rFonts w:asciiTheme="majorBidi" w:hAnsiTheme="majorBidi" w:cstheme="majorBidi"/>
          <w:sz w:val="24"/>
          <w:szCs w:val="24"/>
        </w:rPr>
        <w:t xml:space="preserve"> </w:t>
      </w:r>
      <w:r w:rsidR="006124DB" w:rsidRPr="00553D61">
        <w:rPr>
          <w:rFonts w:asciiTheme="majorBidi" w:hAnsiTheme="majorBidi" w:cstheme="majorBidi"/>
          <w:sz w:val="24"/>
          <w:szCs w:val="24"/>
        </w:rPr>
        <w:t>Bir eserin açık, anlaşılır olması meselesi</w:t>
      </w:r>
      <w:r w:rsidR="00170A08">
        <w:rPr>
          <w:rFonts w:asciiTheme="majorBidi" w:hAnsiTheme="majorBidi" w:cstheme="majorBidi"/>
          <w:sz w:val="24"/>
          <w:szCs w:val="24"/>
        </w:rPr>
        <w:t xml:space="preserve"> ise</w:t>
      </w:r>
      <w:r w:rsidR="006124DB" w:rsidRPr="00553D61">
        <w:rPr>
          <w:rFonts w:asciiTheme="majorBidi" w:hAnsiTheme="majorBidi" w:cstheme="majorBidi"/>
          <w:sz w:val="24"/>
          <w:szCs w:val="24"/>
        </w:rPr>
        <w:t xml:space="preserve">,  esere bağlı olduğu kadar, okuyucuya da bağlıdır,  bir anlatıcı </w:t>
      </w:r>
      <w:r w:rsidR="006124DB" w:rsidRPr="00553D61">
        <w:rPr>
          <w:rFonts w:asciiTheme="majorBidi" w:hAnsiTheme="majorBidi" w:cstheme="majorBidi"/>
          <w:sz w:val="24"/>
          <w:szCs w:val="24"/>
        </w:rPr>
        <w:lastRenderedPageBreak/>
        <w:t xml:space="preserve">meselesi olduğu kadar bir dinleyici meselesidir.  Bir okuyucuya göre açık olan bir şiir, bir diğerine göre anlaşılmaz olabilir. Hatta aynı okuyucu aynı şiiri farklı zaman ve </w:t>
      </w:r>
      <w:proofErr w:type="gramStart"/>
      <w:r w:rsidR="006124DB" w:rsidRPr="00553D61">
        <w:rPr>
          <w:rFonts w:asciiTheme="majorBidi" w:hAnsiTheme="majorBidi" w:cstheme="majorBidi"/>
          <w:sz w:val="24"/>
          <w:szCs w:val="24"/>
        </w:rPr>
        <w:t>mekanlarda</w:t>
      </w:r>
      <w:proofErr w:type="gramEnd"/>
      <w:r w:rsidR="006124DB" w:rsidRPr="00553D61">
        <w:rPr>
          <w:rFonts w:asciiTheme="majorBidi" w:hAnsiTheme="majorBidi" w:cstheme="majorBidi"/>
          <w:sz w:val="24"/>
          <w:szCs w:val="24"/>
        </w:rPr>
        <w:t xml:space="preserve">, farklı ruh hallerinde farklı algılar. </w:t>
      </w:r>
      <w:r w:rsidR="00157E9D" w:rsidRPr="00553D61">
        <w:rPr>
          <w:rFonts w:asciiTheme="majorBidi" w:hAnsiTheme="majorBidi" w:cstheme="majorBidi"/>
          <w:sz w:val="24"/>
          <w:szCs w:val="24"/>
        </w:rPr>
        <w:t>Kısaca Şiirde vuzuh, görelidir:</w:t>
      </w:r>
    </w:p>
    <w:p w:rsidR="003959BE" w:rsidRPr="00553D61" w:rsidRDefault="008776D1" w:rsidP="00553D61">
      <w:pPr>
        <w:ind w:left="1134" w:right="567" w:firstLine="426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noProof/>
          <w:sz w:val="24"/>
          <w:szCs w:val="24"/>
          <w:lang w:eastAsia="tr-TR"/>
        </w:rPr>
        <mc:AlternateContent>
          <mc:Choice Requires="wpc">
            <w:drawing>
              <wp:inline distT="0" distB="0" distL="0" distR="0" wp14:anchorId="65C763BF" wp14:editId="2D4A8642">
                <wp:extent cx="4457701" cy="1333500"/>
                <wp:effectExtent l="0" t="0" r="0" b="0"/>
                <wp:docPr id="13" name="Tu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g:wgp>
                        <wpg:cNvPr id="39" name="Grup 39"/>
                        <wpg:cNvGrpSpPr/>
                        <wpg:grpSpPr>
                          <a:xfrm>
                            <a:off x="342899" y="123825"/>
                            <a:ext cx="3476625" cy="1028700"/>
                            <a:chOff x="342899" y="123825"/>
                            <a:chExt cx="3476625" cy="1028700"/>
                          </a:xfrm>
                        </wpg:grpSpPr>
                        <wps:wsp>
                          <wps:cNvPr id="25" name="Metin Kutusu 25"/>
                          <wps:cNvSpPr txBox="1"/>
                          <wps:spPr>
                            <a:xfrm>
                              <a:off x="2371724" y="809625"/>
                              <a:ext cx="14478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5E26" w:rsidRDefault="00405E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Metin Kutusu 24"/>
                          <wps:cNvSpPr txBox="1"/>
                          <wps:spPr>
                            <a:xfrm>
                              <a:off x="2200274" y="752475"/>
                              <a:ext cx="15049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5E26" w:rsidRDefault="00405E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Metin Kutusu 14"/>
                          <wps:cNvSpPr txBox="1"/>
                          <wps:spPr>
                            <a:xfrm>
                              <a:off x="1009649" y="123825"/>
                              <a:ext cx="17811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76D1" w:rsidRDefault="00405E26">
                                <w:r>
                                  <w:t xml:space="preserve"> </w:t>
                                </w:r>
                                <w:r w:rsidR="008776D1">
                                  <w:t>ŞİİRDE ANLAŞILABİLİRLİ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Metin Kutusu 19"/>
                          <wps:cNvSpPr txBox="1"/>
                          <wps:spPr>
                            <a:xfrm>
                              <a:off x="342899" y="676275"/>
                              <a:ext cx="14478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5E26" w:rsidRDefault="00405E26" w:rsidP="006124DB">
                                <w:r>
                                  <w:t>Ş</w:t>
                                </w:r>
                                <w:r w:rsidR="006124DB">
                                  <w:t>İ</w:t>
                                </w:r>
                                <w:r>
                                  <w:t>İ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Metin Kutusu 20"/>
                          <wps:cNvSpPr txBox="1"/>
                          <wps:spPr>
                            <a:xfrm>
                              <a:off x="2114549" y="676275"/>
                              <a:ext cx="147637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5E26" w:rsidRDefault="00405E26">
                                <w:r>
                                  <w:t>OKUYUCU SEVİYES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üz Ok Bağlayıcısı 21"/>
                          <wps:cNvCnPr>
                            <a:stCxn id="14" idx="2"/>
                          </wps:cNvCnPr>
                          <wps:spPr>
                            <a:xfrm flipH="1">
                              <a:off x="952499" y="390525"/>
                              <a:ext cx="947738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Düz Ok Bağlayıcısı 23"/>
                          <wps:cNvCnPr>
                            <a:stCxn id="14" idx="2"/>
                            <a:endCxn id="20" idx="0"/>
                          </wps:cNvCnPr>
                          <wps:spPr>
                            <a:xfrm>
                              <a:off x="1900237" y="390525"/>
                              <a:ext cx="95250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13" o:spid="_x0000_s1051" editas="canvas" style="width:351pt;height:105pt;mso-position-horizontal-relative:char;mso-position-vertical-relative:line" coordsize="44577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">
                <v:shape id="_x0000_s1052" type="#_x0000_t75" style="position:absolute;width:44577;height:13335;visibility:visible;mso-wrap-style:square" filled="t" fillcolor="#d8d8d8 [2732]">
                  <v:fill o:detectmouseclick="t"/>
                  <v:path o:connecttype="none"/>
                </v:shape>
                <v:group id="Grup 39" o:spid="_x0000_s1053" style="position:absolute;left:3428;top:1238;width:34767;height:10287" coordorigin="3428,1238" coordsize="34766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Metin Kutusu 25" o:spid="_x0000_s1054" type="#_x0000_t202" style="position:absolute;left:23717;top:8096;width:144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<v:textbox>
                      <w:txbxContent>
                        <w:p w:rsidR="00405E26" w:rsidRDefault="00405E26"/>
                      </w:txbxContent>
                    </v:textbox>
                  </v:shape>
                  <v:shape id="Metin Kutusu 24" o:spid="_x0000_s1055" type="#_x0000_t202" style="position:absolute;left:22002;top:7524;width:1505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<v:textbox>
                      <w:txbxContent>
                        <w:p w:rsidR="00405E26" w:rsidRDefault="00405E26"/>
                      </w:txbxContent>
                    </v:textbox>
                  </v:shape>
                  <v:shape id="Metin Kutusu 14" o:spid="_x0000_s1056" type="#_x0000_t202" style="position:absolute;left:10096;top:1238;width:1781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<v:textbox>
                      <w:txbxContent>
                        <w:p w:rsidR="008776D1" w:rsidRDefault="00405E26">
                          <w:r>
                            <w:t xml:space="preserve"> </w:t>
                          </w:r>
                          <w:r w:rsidR="008776D1">
                            <w:t>ŞİİRDE ANLAŞILABİLİRLİK</w:t>
                          </w:r>
                        </w:p>
                      </w:txbxContent>
                    </v:textbox>
                  </v:shape>
                  <v:shape id="Metin Kutusu 19" o:spid="_x0000_s1057" type="#_x0000_t202" style="position:absolute;left:3428;top:6762;width:14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  <v:textbox>
                      <w:txbxContent>
                        <w:p w:rsidR="00405E26" w:rsidRDefault="00405E26" w:rsidP="006124DB">
                          <w:r>
                            <w:t>Ş</w:t>
                          </w:r>
                          <w:r w:rsidR="006124DB">
                            <w:t>İ</w:t>
                          </w:r>
                          <w:r>
                            <w:t>İR</w:t>
                          </w:r>
                        </w:p>
                      </w:txbxContent>
                    </v:textbox>
                  </v:shape>
                  <v:shape id="Metin Kutusu 20" o:spid="_x0000_s1058" type="#_x0000_t202" style="position:absolute;left:21145;top:6762;width:147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  <v:textbox>
                      <w:txbxContent>
                        <w:p w:rsidR="00405E26" w:rsidRDefault="00405E26">
                          <w:r>
                            <w:t>OKUYUCU SEVİYESİ</w:t>
                          </w:r>
                        </w:p>
                      </w:txbxContent>
                    </v:textbox>
                  </v:shape>
                  <v:shape id="Düz Ok Bağlayıcısı 21" o:spid="_x0000_s1059" type="#_x0000_t32" style="position:absolute;left:9524;top:3905;width:9478;height:2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csYAAADb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R/+v8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YnnLGAAAA2wAAAA8AAAAAAAAA&#10;AAAAAAAAoQIAAGRycy9kb3ducmV2LnhtbFBLBQYAAAAABAAEAPkAAACUAwAAAAA=&#10;" strokecolor="black [3040]">
                    <v:stroke endarrow="open"/>
                  </v:shape>
                  <v:shape id="Düz Ok Bağlayıcısı 23" o:spid="_x0000_s1060" type="#_x0000_t32" style="position:absolute;left:19002;top:3905;width:9525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6124DB" w:rsidRPr="00553D61" w:rsidRDefault="006124DB" w:rsidP="00553D61">
      <w:pPr>
        <w:ind w:left="1134" w:right="567" w:firstLine="426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sz w:val="24"/>
          <w:szCs w:val="24"/>
        </w:rPr>
        <w:t xml:space="preserve">. </w:t>
      </w:r>
    </w:p>
    <w:p w:rsidR="006124DB" w:rsidRPr="00553D61" w:rsidRDefault="006124DB" w:rsidP="00553D61">
      <w:pPr>
        <w:ind w:left="1134" w:right="567" w:firstLine="426"/>
        <w:jc w:val="both"/>
        <w:rPr>
          <w:rFonts w:asciiTheme="majorBidi" w:hAnsiTheme="majorBidi" w:cstheme="majorBidi"/>
          <w:sz w:val="24"/>
          <w:szCs w:val="24"/>
        </w:rPr>
      </w:pPr>
    </w:p>
    <w:p w:rsidR="003959BE" w:rsidRPr="00553D61" w:rsidRDefault="00DD1294" w:rsidP="00170A08">
      <w:pPr>
        <w:ind w:left="1134" w:right="425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sz w:val="24"/>
          <w:szCs w:val="24"/>
        </w:rPr>
        <w:t xml:space="preserve">      c)</w:t>
      </w:r>
      <w:r w:rsidR="00157E9D" w:rsidRPr="00553D61">
        <w:rPr>
          <w:rFonts w:asciiTheme="majorBidi" w:hAnsiTheme="majorBidi" w:cstheme="majorBidi"/>
          <w:sz w:val="24"/>
          <w:szCs w:val="24"/>
        </w:rPr>
        <w:t>)</w:t>
      </w:r>
      <w:r w:rsidR="00732C49" w:rsidRPr="00553D61">
        <w:rPr>
          <w:rFonts w:asciiTheme="majorBidi" w:hAnsiTheme="majorBidi" w:cstheme="majorBidi"/>
          <w:sz w:val="24"/>
          <w:szCs w:val="24"/>
        </w:rPr>
        <w:t xml:space="preserve"> </w:t>
      </w:r>
      <w:r w:rsidR="00732C49" w:rsidRPr="00553D61">
        <w:rPr>
          <w:rFonts w:asciiTheme="majorBidi" w:hAnsiTheme="majorBidi" w:cstheme="majorBidi"/>
          <w:b/>
          <w:bCs/>
          <w:sz w:val="24"/>
          <w:szCs w:val="24"/>
        </w:rPr>
        <w:t>Bir şiiri değerlendirmede vuzuh,</w:t>
      </w:r>
      <w:r w:rsidR="008400D1" w:rsidRPr="00553D61">
        <w:rPr>
          <w:rFonts w:asciiTheme="majorBidi" w:hAnsiTheme="majorBidi" w:cstheme="majorBidi"/>
          <w:b/>
          <w:bCs/>
          <w:sz w:val="24"/>
          <w:szCs w:val="24"/>
        </w:rPr>
        <w:t xml:space="preserve"> açıklık</w:t>
      </w:r>
      <w:r w:rsidR="00732C49" w:rsidRPr="00553D61">
        <w:rPr>
          <w:rFonts w:asciiTheme="majorBidi" w:hAnsiTheme="majorBidi" w:cstheme="majorBidi"/>
          <w:b/>
          <w:bCs/>
          <w:sz w:val="24"/>
          <w:szCs w:val="24"/>
        </w:rPr>
        <w:t xml:space="preserve"> bir ölçüt değildir. </w:t>
      </w:r>
      <w:r w:rsidR="00157E9D" w:rsidRPr="00553D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7E9D" w:rsidRPr="00553D61">
        <w:rPr>
          <w:rFonts w:asciiTheme="majorBidi" w:hAnsiTheme="majorBidi" w:cstheme="majorBidi"/>
          <w:sz w:val="24"/>
          <w:szCs w:val="24"/>
        </w:rPr>
        <w:t xml:space="preserve">Şiirde vuzuh iyi şairler için </w:t>
      </w:r>
      <w:r w:rsidR="008C2C56" w:rsidRPr="00553D61">
        <w:rPr>
          <w:rFonts w:asciiTheme="majorBidi" w:hAnsiTheme="majorBidi" w:cstheme="majorBidi"/>
          <w:sz w:val="24"/>
          <w:szCs w:val="24"/>
        </w:rPr>
        <w:t xml:space="preserve">öncelikli bir mesele değildir. </w:t>
      </w:r>
      <w:r w:rsidR="00170A08">
        <w:rPr>
          <w:rFonts w:asciiTheme="majorBidi" w:hAnsiTheme="majorBidi" w:cstheme="majorBidi"/>
          <w:sz w:val="24"/>
          <w:szCs w:val="24"/>
        </w:rPr>
        <w:t>Ş</w:t>
      </w:r>
      <w:r w:rsidR="008C2C56" w:rsidRPr="00553D61">
        <w:rPr>
          <w:rFonts w:asciiTheme="majorBidi" w:hAnsiTheme="majorBidi" w:cstheme="majorBidi"/>
          <w:sz w:val="24"/>
          <w:szCs w:val="24"/>
        </w:rPr>
        <w:t>air, vazıh olmak</w:t>
      </w:r>
      <w:r w:rsidR="00170A08">
        <w:rPr>
          <w:rFonts w:asciiTheme="majorBidi" w:hAnsiTheme="majorBidi" w:cstheme="majorBidi"/>
          <w:sz w:val="24"/>
          <w:szCs w:val="24"/>
        </w:rPr>
        <w:t>, tamamen anlaşılır</w:t>
      </w:r>
      <w:r w:rsidR="008C2C56" w:rsidRPr="00553D61">
        <w:rPr>
          <w:rFonts w:asciiTheme="majorBidi" w:hAnsiTheme="majorBidi" w:cstheme="majorBidi"/>
          <w:sz w:val="24"/>
          <w:szCs w:val="24"/>
        </w:rPr>
        <w:t xml:space="preserve"> zorunda değildir. Ş</w:t>
      </w:r>
      <w:r w:rsidR="00157E9D" w:rsidRPr="00553D61">
        <w:rPr>
          <w:rFonts w:asciiTheme="majorBidi" w:hAnsiTheme="majorBidi" w:cstheme="majorBidi"/>
          <w:sz w:val="24"/>
          <w:szCs w:val="24"/>
        </w:rPr>
        <w:t>iirden anlamayan eleşti</w:t>
      </w:r>
      <w:r w:rsidR="008C2C56" w:rsidRPr="00553D61">
        <w:rPr>
          <w:rFonts w:asciiTheme="majorBidi" w:hAnsiTheme="majorBidi" w:cstheme="majorBidi"/>
          <w:sz w:val="24"/>
          <w:szCs w:val="24"/>
        </w:rPr>
        <w:t xml:space="preserve">rmen ve edebiyat öğretmenleri ise şiiri yanlış bazı </w:t>
      </w:r>
      <w:r w:rsidR="008C2C56" w:rsidRPr="00170A08">
        <w:rPr>
          <w:rFonts w:asciiTheme="majorBidi" w:hAnsiTheme="majorBidi" w:cstheme="majorBidi"/>
          <w:b/>
          <w:bCs/>
          <w:sz w:val="24"/>
          <w:szCs w:val="24"/>
        </w:rPr>
        <w:t>vuzuh ölçütlerine</w:t>
      </w:r>
      <w:r w:rsidR="008C2C56" w:rsidRPr="00553D61">
        <w:rPr>
          <w:rFonts w:asciiTheme="majorBidi" w:hAnsiTheme="majorBidi" w:cstheme="majorBidi"/>
          <w:sz w:val="24"/>
          <w:szCs w:val="24"/>
        </w:rPr>
        <w:t xml:space="preserve"> ve </w:t>
      </w:r>
      <w:r w:rsidR="008C2C56" w:rsidRPr="00170A08">
        <w:rPr>
          <w:rFonts w:asciiTheme="majorBidi" w:hAnsiTheme="majorBidi" w:cstheme="majorBidi"/>
          <w:b/>
          <w:bCs/>
          <w:sz w:val="24"/>
          <w:szCs w:val="24"/>
        </w:rPr>
        <w:t xml:space="preserve">gramere uygunluğuna </w:t>
      </w:r>
      <w:r w:rsidR="008C2C56" w:rsidRPr="00553D61">
        <w:rPr>
          <w:rFonts w:asciiTheme="majorBidi" w:hAnsiTheme="majorBidi" w:cstheme="majorBidi"/>
          <w:sz w:val="24"/>
          <w:szCs w:val="24"/>
        </w:rPr>
        <w:t>göre değerlendirmektedir.</w:t>
      </w:r>
      <w:r w:rsidR="00170A08">
        <w:rPr>
          <w:rFonts w:asciiTheme="majorBidi" w:hAnsiTheme="majorBidi" w:cstheme="majorBidi"/>
          <w:sz w:val="24"/>
          <w:szCs w:val="24"/>
        </w:rPr>
        <w:t xml:space="preserve"> Bu yaklaşım yanlıştır.</w:t>
      </w:r>
      <w:r w:rsidR="008C2C56" w:rsidRPr="00553D61">
        <w:rPr>
          <w:rFonts w:asciiTheme="majorBidi" w:hAnsiTheme="majorBidi" w:cstheme="majorBidi"/>
          <w:sz w:val="24"/>
          <w:szCs w:val="24"/>
        </w:rPr>
        <w:t xml:space="preserve">   </w:t>
      </w:r>
    </w:p>
    <w:p w:rsidR="003959BE" w:rsidRDefault="008C2C56" w:rsidP="00737CA0">
      <w:pPr>
        <w:ind w:left="1134" w:right="567"/>
        <w:jc w:val="both"/>
        <w:rPr>
          <w:rFonts w:asciiTheme="majorBidi" w:hAnsiTheme="majorBidi" w:cstheme="majorBidi"/>
          <w:sz w:val="24"/>
          <w:szCs w:val="24"/>
        </w:rPr>
      </w:pPr>
      <w:r w:rsidRPr="00553D61">
        <w:rPr>
          <w:rFonts w:asciiTheme="majorBidi" w:hAnsiTheme="majorBidi" w:cstheme="majorBidi"/>
          <w:sz w:val="24"/>
          <w:szCs w:val="24"/>
        </w:rPr>
        <w:t xml:space="preserve">   </w:t>
      </w:r>
      <w:r w:rsidR="00D36A8B" w:rsidRPr="00553D61">
        <w:rPr>
          <w:rFonts w:asciiTheme="majorBidi" w:hAnsiTheme="majorBidi" w:cstheme="majorBidi"/>
          <w:sz w:val="24"/>
          <w:szCs w:val="24"/>
        </w:rPr>
        <w:t xml:space="preserve"> d</w:t>
      </w:r>
      <w:r w:rsidRPr="00553D61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E5005" w:rsidRPr="00553D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400D1" w:rsidRPr="00553D61">
        <w:rPr>
          <w:rFonts w:asciiTheme="majorBidi" w:hAnsiTheme="majorBidi" w:cstheme="majorBidi"/>
          <w:b/>
          <w:bCs/>
          <w:sz w:val="24"/>
          <w:szCs w:val="24"/>
        </w:rPr>
        <w:t xml:space="preserve">Aksine </w:t>
      </w:r>
      <w:r w:rsidR="00EE5005" w:rsidRPr="00553D61">
        <w:rPr>
          <w:rFonts w:asciiTheme="majorBidi" w:hAnsiTheme="majorBidi" w:cstheme="majorBidi"/>
          <w:b/>
          <w:bCs/>
          <w:sz w:val="24"/>
          <w:szCs w:val="24"/>
        </w:rPr>
        <w:t>şiirde vuzuh noksanlığı, bir kusur değil, bir üstünlük, bir meziyettir</w:t>
      </w:r>
      <w:r w:rsidR="00EE5005" w:rsidRPr="00553D61">
        <w:rPr>
          <w:rFonts w:asciiTheme="majorBidi" w:hAnsiTheme="majorBidi" w:cstheme="majorBidi"/>
          <w:sz w:val="24"/>
          <w:szCs w:val="24"/>
        </w:rPr>
        <w:t xml:space="preserve">. Çünkü vuzuh yahut açıklık okuyucunun muhayyilesini, hayal gücünü engeller ve </w:t>
      </w:r>
      <w:r w:rsidR="00737CA0">
        <w:rPr>
          <w:rFonts w:asciiTheme="majorBidi" w:hAnsiTheme="majorBidi" w:cstheme="majorBidi"/>
          <w:sz w:val="24"/>
          <w:szCs w:val="24"/>
        </w:rPr>
        <w:t>onu</w:t>
      </w:r>
      <w:r w:rsidR="00EE5005" w:rsidRPr="00553D61">
        <w:rPr>
          <w:rFonts w:asciiTheme="majorBidi" w:hAnsiTheme="majorBidi" w:cstheme="majorBidi"/>
          <w:sz w:val="24"/>
          <w:szCs w:val="24"/>
        </w:rPr>
        <w:t xml:space="preserve"> pasif</w:t>
      </w:r>
      <w:r w:rsidR="00737CA0">
        <w:rPr>
          <w:rFonts w:asciiTheme="majorBidi" w:hAnsiTheme="majorBidi" w:cstheme="majorBidi"/>
          <w:sz w:val="24"/>
          <w:szCs w:val="24"/>
        </w:rPr>
        <w:t>, etkisiz bir hale getirir.</w:t>
      </w:r>
      <w:r w:rsidR="00EE5005" w:rsidRPr="00553D61">
        <w:rPr>
          <w:rFonts w:asciiTheme="majorBidi" w:hAnsiTheme="majorBidi" w:cstheme="majorBidi"/>
          <w:sz w:val="24"/>
          <w:szCs w:val="24"/>
        </w:rPr>
        <w:t xml:space="preserve"> </w:t>
      </w:r>
      <w:r w:rsidR="00737CA0">
        <w:rPr>
          <w:rFonts w:asciiTheme="majorBidi" w:hAnsiTheme="majorBidi" w:cstheme="majorBidi"/>
          <w:sz w:val="24"/>
          <w:szCs w:val="24"/>
        </w:rPr>
        <w:t>Şiirde k</w:t>
      </w:r>
      <w:r w:rsidR="00EE5005" w:rsidRPr="00553D61">
        <w:rPr>
          <w:rFonts w:asciiTheme="majorBidi" w:hAnsiTheme="majorBidi" w:cstheme="majorBidi"/>
          <w:sz w:val="24"/>
          <w:szCs w:val="24"/>
        </w:rPr>
        <w:t>onu yarı aydınlık bırakıl</w:t>
      </w:r>
      <w:r w:rsidR="00A07555">
        <w:rPr>
          <w:rFonts w:asciiTheme="majorBidi" w:hAnsiTheme="majorBidi" w:cstheme="majorBidi"/>
          <w:sz w:val="24"/>
          <w:szCs w:val="24"/>
        </w:rPr>
        <w:t xml:space="preserve">ırsa, okuyucunun hayal gücü onu </w:t>
      </w:r>
      <w:r w:rsidR="00EE5005" w:rsidRPr="00553D61">
        <w:rPr>
          <w:rFonts w:asciiTheme="majorBidi" w:hAnsiTheme="majorBidi" w:cstheme="majorBidi"/>
          <w:sz w:val="24"/>
          <w:szCs w:val="24"/>
        </w:rPr>
        <w:t xml:space="preserve">tamamlar, mükemmelleştirir. </w:t>
      </w:r>
      <w:r w:rsidR="008400D1" w:rsidRPr="00737CA0">
        <w:rPr>
          <w:rFonts w:asciiTheme="majorBidi" w:hAnsiTheme="majorBidi" w:cstheme="majorBidi"/>
          <w:b/>
          <w:bCs/>
          <w:sz w:val="24"/>
          <w:szCs w:val="24"/>
        </w:rPr>
        <w:t>Şiir, şair tarafından yaratılan fakat okuyucu tarafından tamamlanan bir sanattır.</w:t>
      </w:r>
    </w:p>
    <w:p w:rsidR="00E51979" w:rsidRDefault="00E51979" w:rsidP="00A07555">
      <w:pPr>
        <w:ind w:left="1134" w:right="567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Ind w:w="1134" w:type="dxa"/>
        <w:tblLook w:val="04A0" w:firstRow="1" w:lastRow="0" w:firstColumn="1" w:lastColumn="0" w:noHBand="0" w:noVBand="1"/>
      </w:tblPr>
      <w:tblGrid>
        <w:gridCol w:w="7703"/>
      </w:tblGrid>
      <w:tr w:rsidR="00E51979" w:rsidTr="00E51979">
        <w:trPr>
          <w:trHeight w:val="2340"/>
        </w:trPr>
        <w:tc>
          <w:tcPr>
            <w:tcW w:w="7703" w:type="dxa"/>
            <w:shd w:val="clear" w:color="auto" w:fill="F2F2F2" w:themeFill="background1" w:themeFillShade="F2"/>
          </w:tcPr>
          <w:p w:rsidR="00E51979" w:rsidRDefault="00E51979" w:rsidP="00E51979">
            <w:pPr>
              <w:ind w:left="1134" w:right="56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51979" w:rsidRPr="00737CA0" w:rsidRDefault="00E51979" w:rsidP="00E51979">
            <w:pPr>
              <w:ind w:left="284" w:right="70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7CA0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</w:t>
            </w:r>
            <w:r w:rsidR="00737CA0" w:rsidRPr="00737CA0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737C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37CA0">
              <w:rPr>
                <w:rFonts w:asciiTheme="majorBidi" w:hAnsiTheme="majorBidi" w:cstheme="majorBidi"/>
                <w:sz w:val="28"/>
                <w:szCs w:val="28"/>
              </w:rPr>
              <w:t>SONUÇ: II</w:t>
            </w:r>
          </w:p>
          <w:p w:rsidR="00E51979" w:rsidRPr="00737CA0" w:rsidRDefault="00737CA0" w:rsidP="00E51979">
            <w:pPr>
              <w:ind w:left="284" w:right="708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="0029537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E51979"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ŞİİRİN VUZUH AÇISINDAN TANIMI </w:t>
            </w:r>
          </w:p>
          <w:p w:rsidR="00737CA0" w:rsidRPr="00737CA0" w:rsidRDefault="00737CA0" w:rsidP="00E51979">
            <w:pPr>
              <w:ind w:left="284" w:right="708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:rsidR="00E51979" w:rsidRPr="00737CA0" w:rsidRDefault="00E51979" w:rsidP="00E51979">
            <w:pPr>
              <w:ind w:left="284" w:right="708"/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   Şiir, resullerin </w:t>
            </w:r>
            <w:proofErr w:type="gramStart"/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sözü  gibi</w:t>
            </w:r>
            <w:proofErr w:type="gramEnd"/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, yoruma imkan vermelidir.</w:t>
            </w:r>
            <w:r w:rsidRPr="00737CA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Güzel şiirler, </w:t>
            </w:r>
            <w:proofErr w:type="spellStart"/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mânâsını</w:t>
            </w:r>
            <w:proofErr w:type="spellEnd"/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okuyucunun ruhundan alan şiirlerdir.</w:t>
            </w:r>
            <w:r w:rsidRPr="00737CA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Okuyucu şiiri kendi özel hayat tecrübesiyle tamamlamalı ve ortaya şairle okuyucunun birlikte yarattığı bir “ </w:t>
            </w:r>
            <w:r w:rsidRPr="00737C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uygu dili</w:t>
            </w:r>
            <w:r w:rsidRPr="00737CA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” (teessür lisanı)  çıkmalıdır.</w:t>
            </w:r>
          </w:p>
          <w:p w:rsidR="00E51979" w:rsidRPr="00737CA0" w:rsidRDefault="00E51979" w:rsidP="00E51979">
            <w:pPr>
              <w:ind w:right="708"/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51979" w:rsidRDefault="00E51979" w:rsidP="00E51979">
            <w:pPr>
              <w:ind w:right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1979" w:rsidRDefault="00E51979" w:rsidP="00A07555">
      <w:pPr>
        <w:ind w:left="113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3959BE" w:rsidRPr="003B58A4" w:rsidRDefault="004B3A3C" w:rsidP="00E51979">
      <w:pPr>
        <w:ind w:left="1134" w:right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07555">
        <w:rPr>
          <w:rFonts w:asciiTheme="majorBidi" w:hAnsiTheme="majorBidi" w:cstheme="majorBidi"/>
          <w:color w:val="C00000"/>
          <w:sz w:val="24"/>
          <w:szCs w:val="24"/>
        </w:rPr>
        <w:t xml:space="preserve">                                            </w:t>
      </w:r>
    </w:p>
    <w:sectPr w:rsidR="003959BE" w:rsidRPr="003B5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60" w:rsidRDefault="00E27A60" w:rsidP="003959BE">
      <w:pPr>
        <w:spacing w:after="0" w:line="240" w:lineRule="auto"/>
      </w:pPr>
      <w:r>
        <w:separator/>
      </w:r>
    </w:p>
  </w:endnote>
  <w:endnote w:type="continuationSeparator" w:id="0">
    <w:p w:rsidR="00E27A60" w:rsidRDefault="00E27A60" w:rsidP="0039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60" w:rsidRDefault="00E27A60" w:rsidP="003959BE">
      <w:pPr>
        <w:spacing w:after="0" w:line="240" w:lineRule="auto"/>
      </w:pPr>
      <w:r>
        <w:separator/>
      </w:r>
    </w:p>
  </w:footnote>
  <w:footnote w:type="continuationSeparator" w:id="0">
    <w:p w:rsidR="00E27A60" w:rsidRDefault="00E27A60" w:rsidP="0039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50"/>
    <w:rsid w:val="00064CC7"/>
    <w:rsid w:val="000F6F62"/>
    <w:rsid w:val="00147684"/>
    <w:rsid w:val="00157E9D"/>
    <w:rsid w:val="00164046"/>
    <w:rsid w:val="00170A08"/>
    <w:rsid w:val="00195403"/>
    <w:rsid w:val="001B1889"/>
    <w:rsid w:val="002212A6"/>
    <w:rsid w:val="002451AD"/>
    <w:rsid w:val="0029537B"/>
    <w:rsid w:val="002C6BB6"/>
    <w:rsid w:val="002E604D"/>
    <w:rsid w:val="002F162E"/>
    <w:rsid w:val="002F570D"/>
    <w:rsid w:val="00356749"/>
    <w:rsid w:val="003959BE"/>
    <w:rsid w:val="003B58A4"/>
    <w:rsid w:val="003F39BB"/>
    <w:rsid w:val="00405E26"/>
    <w:rsid w:val="00450BE7"/>
    <w:rsid w:val="004B3A3C"/>
    <w:rsid w:val="004F17E8"/>
    <w:rsid w:val="00514090"/>
    <w:rsid w:val="005272CA"/>
    <w:rsid w:val="00553D61"/>
    <w:rsid w:val="00566C7A"/>
    <w:rsid w:val="005A591C"/>
    <w:rsid w:val="005D5DEF"/>
    <w:rsid w:val="006124DB"/>
    <w:rsid w:val="00732C49"/>
    <w:rsid w:val="00737CA0"/>
    <w:rsid w:val="00757328"/>
    <w:rsid w:val="008400D1"/>
    <w:rsid w:val="008776D1"/>
    <w:rsid w:val="008B646F"/>
    <w:rsid w:val="008C2C56"/>
    <w:rsid w:val="008E2250"/>
    <w:rsid w:val="009117F0"/>
    <w:rsid w:val="00946E83"/>
    <w:rsid w:val="00A03460"/>
    <w:rsid w:val="00A07555"/>
    <w:rsid w:val="00A45CA0"/>
    <w:rsid w:val="00A639DD"/>
    <w:rsid w:val="00AD0399"/>
    <w:rsid w:val="00B448E0"/>
    <w:rsid w:val="00B62389"/>
    <w:rsid w:val="00B7708F"/>
    <w:rsid w:val="00CB162F"/>
    <w:rsid w:val="00CE1A98"/>
    <w:rsid w:val="00D0116F"/>
    <w:rsid w:val="00D36A8B"/>
    <w:rsid w:val="00DD1294"/>
    <w:rsid w:val="00DE01BC"/>
    <w:rsid w:val="00E10FC1"/>
    <w:rsid w:val="00E27A60"/>
    <w:rsid w:val="00E3642D"/>
    <w:rsid w:val="00E401C7"/>
    <w:rsid w:val="00E51979"/>
    <w:rsid w:val="00E926B5"/>
    <w:rsid w:val="00E938CF"/>
    <w:rsid w:val="00EC663D"/>
    <w:rsid w:val="00EE5005"/>
    <w:rsid w:val="00F30FD0"/>
    <w:rsid w:val="00FC13E9"/>
    <w:rsid w:val="00FC4D3B"/>
    <w:rsid w:val="00FD0AF1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1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59BE"/>
  </w:style>
  <w:style w:type="paragraph" w:styleId="Altbilgi">
    <w:name w:val="footer"/>
    <w:basedOn w:val="Normal"/>
    <w:link w:val="AltbilgiChar"/>
    <w:uiPriority w:val="99"/>
    <w:unhideWhenUsed/>
    <w:rsid w:val="0039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59BE"/>
  </w:style>
  <w:style w:type="paragraph" w:styleId="BalonMetni">
    <w:name w:val="Balloon Text"/>
    <w:basedOn w:val="Normal"/>
    <w:link w:val="BalonMetniChar"/>
    <w:uiPriority w:val="99"/>
    <w:semiHidden/>
    <w:unhideWhenUsed/>
    <w:rsid w:val="00F3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C6BB6"/>
  </w:style>
  <w:style w:type="character" w:styleId="Vurgu">
    <w:name w:val="Emphasis"/>
    <w:basedOn w:val="VarsaylanParagrafYazTipi"/>
    <w:uiPriority w:val="20"/>
    <w:qFormat/>
    <w:rsid w:val="002C6BB6"/>
    <w:rPr>
      <w:i/>
      <w:iCs/>
    </w:rPr>
  </w:style>
  <w:style w:type="character" w:styleId="Gl">
    <w:name w:val="Strong"/>
    <w:basedOn w:val="VarsaylanParagrafYazTipi"/>
    <w:uiPriority w:val="22"/>
    <w:qFormat/>
    <w:rsid w:val="002C6B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1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59BE"/>
  </w:style>
  <w:style w:type="paragraph" w:styleId="Altbilgi">
    <w:name w:val="footer"/>
    <w:basedOn w:val="Normal"/>
    <w:link w:val="AltbilgiChar"/>
    <w:uiPriority w:val="99"/>
    <w:unhideWhenUsed/>
    <w:rsid w:val="0039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59BE"/>
  </w:style>
  <w:style w:type="paragraph" w:styleId="BalonMetni">
    <w:name w:val="Balloon Text"/>
    <w:basedOn w:val="Normal"/>
    <w:link w:val="BalonMetniChar"/>
    <w:uiPriority w:val="99"/>
    <w:semiHidden/>
    <w:unhideWhenUsed/>
    <w:rsid w:val="00F3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C6BB6"/>
  </w:style>
  <w:style w:type="character" w:styleId="Vurgu">
    <w:name w:val="Emphasis"/>
    <w:basedOn w:val="VarsaylanParagrafYazTipi"/>
    <w:uiPriority w:val="20"/>
    <w:qFormat/>
    <w:rsid w:val="002C6BB6"/>
    <w:rPr>
      <w:i/>
      <w:iCs/>
    </w:rPr>
  </w:style>
  <w:style w:type="character" w:styleId="Gl">
    <w:name w:val="Strong"/>
    <w:basedOn w:val="VarsaylanParagrafYazTipi"/>
    <w:uiPriority w:val="22"/>
    <w:qFormat/>
    <w:rsid w:val="002C6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258F-202F-4F2E-8AD7-67589A0B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3</cp:revision>
  <dcterms:created xsi:type="dcterms:W3CDTF">2014-04-03T22:18:00Z</dcterms:created>
  <dcterms:modified xsi:type="dcterms:W3CDTF">2014-04-11T11:17:00Z</dcterms:modified>
</cp:coreProperties>
</file>